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8A" w:rsidRDefault="0029768A" w:rsidP="003D5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516E" w:rsidRPr="00CB3F25" w:rsidRDefault="003D516E" w:rsidP="003D5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лан сотрудничества с родителями</w:t>
      </w:r>
    </w:p>
    <w:p w:rsidR="003D516E" w:rsidRDefault="00CB3F25" w:rsidP="003D51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ей подготовительной</w:t>
      </w:r>
      <w:r w:rsidR="003D516E"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к школе гру</w:t>
      </w:r>
      <w:r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3D516E"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09592E" w:rsidRPr="00CB3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72"/>
        <w:gridCol w:w="1417"/>
      </w:tblGrid>
      <w:tr w:rsidR="0009592E" w:rsidRPr="003D516E" w:rsidTr="000A57D8">
        <w:trPr>
          <w:trHeight w:val="481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CB3F25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13c73ba70e5652b3900f3027593d5377f9c84119"/>
            <w:bookmarkStart w:id="1" w:name="2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тирование «Готов ли ваш ребёнок к школе?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Советы родителям будущих первоклассников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Готовим руку к письму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подготовить ребенка к школе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Формирование произвольного поведения у детей старшего дошкольного возраста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собрание в школе: «Предшкольная подготовка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результатам обследования готовности детей к школьному обучению 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09592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</w:t>
            </w:r>
          </w:p>
          <w:p w:rsidR="00F17723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7723" w:rsidRDefault="00CB3F25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7723" w:rsidRDefault="00F17723" w:rsidP="00F1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</w:t>
            </w:r>
          </w:p>
          <w:p w:rsidR="00F17723" w:rsidRPr="003D516E" w:rsidRDefault="00F17723" w:rsidP="00F1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Ступеньки к школе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В школу – уверенным шагом!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выбрать программу обучения для своего ребенка»</w:t>
            </w:r>
          </w:p>
          <w:p w:rsidR="0009592E" w:rsidRPr="003D516E" w:rsidRDefault="0009592E" w:rsidP="003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</w:t>
            </w:r>
            <w:r w:rsidR="0029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е занятий в подготовительной группе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еланию родителе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й праздник с участием родителей «День защитника Отечества»</w:t>
            </w:r>
          </w:p>
          <w:p w:rsidR="0009592E" w:rsidRPr="003D516E" w:rsidRDefault="0029768A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КВН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только ребёнок всё это должен знать с пелёнок»</w:t>
            </w:r>
          </w:p>
          <w:p w:rsidR="0009592E" w:rsidRPr="003D516E" w:rsidRDefault="0029768A" w:rsidP="0029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ередвижка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сихологическая готовность к школе»</w:t>
            </w:r>
          </w:p>
          <w:p w:rsidR="0009592E" w:rsidRPr="003D516E" w:rsidRDefault="0009592E" w:rsidP="0029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нсультация:  «Роль семьи в воспитании</w:t>
            </w:r>
            <w:r w:rsidR="000F3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го школьника» </w:t>
            </w:r>
          </w:p>
          <w:p w:rsidR="0009592E" w:rsidRPr="003D516E" w:rsidRDefault="0009592E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ы – будущие первоклассники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</w:t>
            </w:r>
          </w:p>
          <w:p w:rsidR="00F17723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260E" w:rsidRDefault="007E260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260E" w:rsidRDefault="007E260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враль</w:t>
            </w:r>
          </w:p>
          <w:p w:rsidR="00F17723" w:rsidRPr="003D516E" w:rsidRDefault="00F17723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й праздник с участием родителей «8 Марта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ризис 7 лет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Психологический портрет первоклассника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Что должен знать ребёнок, поступающий в школу»</w:t>
            </w:r>
          </w:p>
          <w:p w:rsidR="0009592E" w:rsidRPr="003D516E" w:rsidRDefault="001D7C02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ое развлечение «Северные посиделки» (по быту народов ханты и манси) 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</w:t>
            </w:r>
            <w:r w:rsidR="0029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Д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дготовительных группах по желанию 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ителе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е  «</w:t>
            </w:r>
            <w:r w:rsidR="001D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 – наша малая родина</w:t>
            </w: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 «Ребенок на пороге школы»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Психологическая готовность к школе»</w:t>
            </w:r>
          </w:p>
          <w:p w:rsidR="0009592E" w:rsidRPr="003D516E" w:rsidRDefault="00857501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овая консультация: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ль семьи в восп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592E"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го школьника»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Default="0009592E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2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F17723" w:rsidRPr="003D516E" w:rsidRDefault="00F17723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3D516E" w:rsidTr="000A57D8">
        <w:trPr>
          <w:trHeight w:val="464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формление информационных стендов для родителей по подготовке детей к школе: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Тип личности ребенка и его готовность к школе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Развитие коммуникативных способностей, познавательной активности у детей 6,5-7 лет»;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Леворукий ребенок»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: «В семье первоклассник».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 по готовности их ребенка к школьному обучению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занятий в подготовительных группах по желанию родителей</w:t>
            </w:r>
            <w:r w:rsidR="00BD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592E" w:rsidRPr="003D516E" w:rsidRDefault="0009592E" w:rsidP="003D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  <w:r w:rsidR="00BD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BD100A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17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3D516E" w:rsidRDefault="0009592E" w:rsidP="003D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92E" w:rsidRDefault="0009592E" w:rsidP="0009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FAE" w:rsidRPr="00380FAE" w:rsidRDefault="00380FAE" w:rsidP="0038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1. Островская Л. Ф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Педагогические ситуации в семей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ном воспитании дошкольников: кн. для воспитателя дет. сада. М.: Просвещение, 1990. С. 160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2. Павлова Л. Н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О взаимодействии семейного и обще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ственного воспитания детей раннего возраста // Дошкольное воспитание. М., 2002. № 8. С. 8-13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>3. Помощь родителям в воспитании детей / общ. ред. и предисл. В. Я. Пилиповского;  пер. с англ. М.: Прогресс, 1992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>4. Популярная психология для родителей / под ред. А. С. Спиваковской. СПб., 1997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Пухова Т. И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Шесть кукол: психологический анализ режиссерской игры в «семью» у дошкольников. М., 2000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Репина Т. А. и др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Общение детей в детском саду и в се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мье. М., 1990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7. 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ментаускас Г. Т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Семья глазами ребенка. М., 1989.</w:t>
      </w:r>
    </w:p>
    <w:p w:rsid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8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Хямяляйнен Ю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 xml:space="preserve">Воспитание родителей: Концепция, направления и </w:t>
      </w:r>
    </w:p>
    <w:p w:rsid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 xml:space="preserve">перспективы: кн. для воспитателей детского сада и родителей; пер. с </w:t>
      </w:r>
    </w:p>
    <w:p w:rsid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FAE">
        <w:rPr>
          <w:rFonts w:ascii="Times New Roman" w:eastAsia="Times New Roman" w:hAnsi="Times New Roman" w:cs="Times New Roman"/>
          <w:sz w:val="28"/>
          <w:szCs w:val="28"/>
        </w:rPr>
        <w:t>фин. М., 1993.</w:t>
      </w:r>
    </w:p>
    <w:p w:rsidR="00380FAE" w:rsidRPr="00380FAE" w:rsidRDefault="00380FAE" w:rsidP="00380FA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9</w:t>
      </w:r>
      <w:r w:rsidRPr="00380FAE">
        <w:rPr>
          <w:rFonts w:ascii="Times New Roman" w:eastAsia="Times New Roman" w:hAnsi="Times New Roman" w:cs="Times New Roman"/>
          <w:iCs/>
          <w:sz w:val="28"/>
          <w:szCs w:val="28"/>
        </w:rPr>
        <w:t xml:space="preserve">. Эйдемиллер Э. Г., Юстицкий В. В. 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t>Семейная психоте</w:t>
      </w:r>
      <w:r w:rsidRPr="00380FAE">
        <w:rPr>
          <w:rFonts w:ascii="Times New Roman" w:eastAsia="Times New Roman" w:hAnsi="Times New Roman" w:cs="Times New Roman"/>
          <w:sz w:val="28"/>
          <w:szCs w:val="28"/>
        </w:rPr>
        <w:softHyphen/>
        <w:t>рапия. СПб., 1996.</w:t>
      </w:r>
    </w:p>
    <w:p w:rsidR="00D93111" w:rsidRDefault="00D93111" w:rsidP="00380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46" w:rsidRDefault="00624846" w:rsidP="00380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46" w:rsidRDefault="00624846" w:rsidP="00380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4846" w:rsidSect="00414658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B1" w:rsidRDefault="00EB06B1" w:rsidP="004A7CC3">
      <w:pPr>
        <w:spacing w:after="0" w:line="240" w:lineRule="auto"/>
      </w:pPr>
      <w:r>
        <w:separator/>
      </w:r>
    </w:p>
  </w:endnote>
  <w:endnote w:type="continuationSeparator" w:id="1">
    <w:p w:rsidR="00EB06B1" w:rsidRDefault="00EB06B1" w:rsidP="004A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B1" w:rsidRDefault="00EB06B1" w:rsidP="004A7CC3">
      <w:pPr>
        <w:spacing w:after="0" w:line="240" w:lineRule="auto"/>
      </w:pPr>
      <w:r>
        <w:separator/>
      </w:r>
    </w:p>
  </w:footnote>
  <w:footnote w:type="continuationSeparator" w:id="1">
    <w:p w:rsidR="00EB06B1" w:rsidRDefault="00EB06B1" w:rsidP="004A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645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B65F1"/>
    <w:multiLevelType w:val="multilevel"/>
    <w:tmpl w:val="702A8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1C6F"/>
    <w:multiLevelType w:val="multilevel"/>
    <w:tmpl w:val="2B1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81A19"/>
    <w:multiLevelType w:val="multilevel"/>
    <w:tmpl w:val="CBF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B646F"/>
    <w:multiLevelType w:val="multilevel"/>
    <w:tmpl w:val="AAE0C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63843"/>
    <w:multiLevelType w:val="multilevel"/>
    <w:tmpl w:val="49522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F4EBF"/>
    <w:multiLevelType w:val="singleLevel"/>
    <w:tmpl w:val="C038AB26"/>
    <w:lvl w:ilvl="0">
      <w:start w:val="2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474B71"/>
    <w:multiLevelType w:val="multilevel"/>
    <w:tmpl w:val="F9F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009E9"/>
    <w:multiLevelType w:val="multilevel"/>
    <w:tmpl w:val="CB1C8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4A41"/>
    <w:multiLevelType w:val="multilevel"/>
    <w:tmpl w:val="C23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A2399"/>
    <w:multiLevelType w:val="multilevel"/>
    <w:tmpl w:val="C7A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D4767"/>
    <w:multiLevelType w:val="singleLevel"/>
    <w:tmpl w:val="39FE2194"/>
    <w:lvl w:ilvl="0">
      <w:start w:val="1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D450AB"/>
    <w:multiLevelType w:val="multilevel"/>
    <w:tmpl w:val="EE2A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6122E"/>
    <w:multiLevelType w:val="multilevel"/>
    <w:tmpl w:val="36E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175D4"/>
    <w:multiLevelType w:val="multilevel"/>
    <w:tmpl w:val="49828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B5B2D"/>
    <w:multiLevelType w:val="multilevel"/>
    <w:tmpl w:val="1AE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33860"/>
    <w:multiLevelType w:val="singleLevel"/>
    <w:tmpl w:val="25B4F5C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D7D7EBE"/>
    <w:multiLevelType w:val="multilevel"/>
    <w:tmpl w:val="0EB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76569"/>
    <w:multiLevelType w:val="multilevel"/>
    <w:tmpl w:val="594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F0B"/>
    <w:rsid w:val="0001715B"/>
    <w:rsid w:val="00017D8A"/>
    <w:rsid w:val="0002772F"/>
    <w:rsid w:val="00031112"/>
    <w:rsid w:val="00071FBC"/>
    <w:rsid w:val="00075C1B"/>
    <w:rsid w:val="00083D14"/>
    <w:rsid w:val="000929AD"/>
    <w:rsid w:val="0009592E"/>
    <w:rsid w:val="000A57D8"/>
    <w:rsid w:val="000D6573"/>
    <w:rsid w:val="000F3C8F"/>
    <w:rsid w:val="001144B2"/>
    <w:rsid w:val="00126DDE"/>
    <w:rsid w:val="00135B8C"/>
    <w:rsid w:val="001424B6"/>
    <w:rsid w:val="00143A95"/>
    <w:rsid w:val="001633B1"/>
    <w:rsid w:val="00170A19"/>
    <w:rsid w:val="00176626"/>
    <w:rsid w:val="00183AE4"/>
    <w:rsid w:val="00184A3E"/>
    <w:rsid w:val="0019164C"/>
    <w:rsid w:val="00192546"/>
    <w:rsid w:val="001C3DE8"/>
    <w:rsid w:val="001D7C02"/>
    <w:rsid w:val="00217952"/>
    <w:rsid w:val="0029768A"/>
    <w:rsid w:val="002D35BF"/>
    <w:rsid w:val="002E0B35"/>
    <w:rsid w:val="002F2CDF"/>
    <w:rsid w:val="002F3B2E"/>
    <w:rsid w:val="00310ECF"/>
    <w:rsid w:val="003234D2"/>
    <w:rsid w:val="00332EFE"/>
    <w:rsid w:val="00345D93"/>
    <w:rsid w:val="003620A3"/>
    <w:rsid w:val="00380FAE"/>
    <w:rsid w:val="0038219B"/>
    <w:rsid w:val="003861A8"/>
    <w:rsid w:val="00391CBE"/>
    <w:rsid w:val="00392BCF"/>
    <w:rsid w:val="003B6FB2"/>
    <w:rsid w:val="003C0329"/>
    <w:rsid w:val="003C1853"/>
    <w:rsid w:val="003C6BAC"/>
    <w:rsid w:val="003D516E"/>
    <w:rsid w:val="003D5D94"/>
    <w:rsid w:val="003E6A73"/>
    <w:rsid w:val="003E76C2"/>
    <w:rsid w:val="00414658"/>
    <w:rsid w:val="004168EE"/>
    <w:rsid w:val="00422B0A"/>
    <w:rsid w:val="004238A3"/>
    <w:rsid w:val="00425DE6"/>
    <w:rsid w:val="004314AD"/>
    <w:rsid w:val="00442574"/>
    <w:rsid w:val="004514B8"/>
    <w:rsid w:val="00452767"/>
    <w:rsid w:val="00466108"/>
    <w:rsid w:val="00466437"/>
    <w:rsid w:val="0047518B"/>
    <w:rsid w:val="00480F4C"/>
    <w:rsid w:val="00481204"/>
    <w:rsid w:val="00485A92"/>
    <w:rsid w:val="004903C5"/>
    <w:rsid w:val="00490BDD"/>
    <w:rsid w:val="004914A8"/>
    <w:rsid w:val="0049692D"/>
    <w:rsid w:val="004A0659"/>
    <w:rsid w:val="004A25A3"/>
    <w:rsid w:val="004A2CDC"/>
    <w:rsid w:val="004A7CC3"/>
    <w:rsid w:val="004B30B4"/>
    <w:rsid w:val="004C1588"/>
    <w:rsid w:val="004C7E7E"/>
    <w:rsid w:val="004D7676"/>
    <w:rsid w:val="004E05B0"/>
    <w:rsid w:val="004E1781"/>
    <w:rsid w:val="00501B93"/>
    <w:rsid w:val="005157F0"/>
    <w:rsid w:val="00521ED8"/>
    <w:rsid w:val="00522A74"/>
    <w:rsid w:val="00532396"/>
    <w:rsid w:val="00537391"/>
    <w:rsid w:val="005404AD"/>
    <w:rsid w:val="00541897"/>
    <w:rsid w:val="005508A5"/>
    <w:rsid w:val="00562C0A"/>
    <w:rsid w:val="005657A5"/>
    <w:rsid w:val="00582347"/>
    <w:rsid w:val="0059498A"/>
    <w:rsid w:val="005B414B"/>
    <w:rsid w:val="005B7F21"/>
    <w:rsid w:val="005C1AC8"/>
    <w:rsid w:val="005C79B6"/>
    <w:rsid w:val="005D5D15"/>
    <w:rsid w:val="005E36BD"/>
    <w:rsid w:val="005E3F76"/>
    <w:rsid w:val="005F4567"/>
    <w:rsid w:val="00604779"/>
    <w:rsid w:val="006123A0"/>
    <w:rsid w:val="00615CF6"/>
    <w:rsid w:val="00624846"/>
    <w:rsid w:val="006316A2"/>
    <w:rsid w:val="006375D1"/>
    <w:rsid w:val="00656B42"/>
    <w:rsid w:val="00666830"/>
    <w:rsid w:val="0067276E"/>
    <w:rsid w:val="00681D5F"/>
    <w:rsid w:val="00687B87"/>
    <w:rsid w:val="00693984"/>
    <w:rsid w:val="00693B4F"/>
    <w:rsid w:val="00695C35"/>
    <w:rsid w:val="006A27EE"/>
    <w:rsid w:val="006D30E8"/>
    <w:rsid w:val="006D4D10"/>
    <w:rsid w:val="006D6DB5"/>
    <w:rsid w:val="006F2CE5"/>
    <w:rsid w:val="006F48F3"/>
    <w:rsid w:val="00711A76"/>
    <w:rsid w:val="0071631D"/>
    <w:rsid w:val="007228D1"/>
    <w:rsid w:val="00732C12"/>
    <w:rsid w:val="00734D45"/>
    <w:rsid w:val="00755C6A"/>
    <w:rsid w:val="00760F57"/>
    <w:rsid w:val="00763F64"/>
    <w:rsid w:val="0077740E"/>
    <w:rsid w:val="00781C59"/>
    <w:rsid w:val="007827EF"/>
    <w:rsid w:val="00782EE9"/>
    <w:rsid w:val="007834C5"/>
    <w:rsid w:val="007C2BAD"/>
    <w:rsid w:val="007E260E"/>
    <w:rsid w:val="00810BB8"/>
    <w:rsid w:val="00831626"/>
    <w:rsid w:val="00837F99"/>
    <w:rsid w:val="00851CD6"/>
    <w:rsid w:val="00857501"/>
    <w:rsid w:val="008613F6"/>
    <w:rsid w:val="00862061"/>
    <w:rsid w:val="008727A3"/>
    <w:rsid w:val="008753C1"/>
    <w:rsid w:val="0088775C"/>
    <w:rsid w:val="0089212A"/>
    <w:rsid w:val="00893264"/>
    <w:rsid w:val="008A1CF5"/>
    <w:rsid w:val="008B6747"/>
    <w:rsid w:val="008C39AB"/>
    <w:rsid w:val="008C608B"/>
    <w:rsid w:val="008E30B6"/>
    <w:rsid w:val="008E5EC9"/>
    <w:rsid w:val="008F1542"/>
    <w:rsid w:val="008F16FD"/>
    <w:rsid w:val="008F7E42"/>
    <w:rsid w:val="00905F3E"/>
    <w:rsid w:val="0091389D"/>
    <w:rsid w:val="009303E1"/>
    <w:rsid w:val="00936A19"/>
    <w:rsid w:val="00956AA1"/>
    <w:rsid w:val="009630E5"/>
    <w:rsid w:val="00967D5E"/>
    <w:rsid w:val="0097769D"/>
    <w:rsid w:val="00980DC6"/>
    <w:rsid w:val="00990726"/>
    <w:rsid w:val="0099451C"/>
    <w:rsid w:val="009B171A"/>
    <w:rsid w:val="009D4133"/>
    <w:rsid w:val="009E6F8F"/>
    <w:rsid w:val="009F4B76"/>
    <w:rsid w:val="00A01228"/>
    <w:rsid w:val="00A05254"/>
    <w:rsid w:val="00A06734"/>
    <w:rsid w:val="00A24035"/>
    <w:rsid w:val="00A3433A"/>
    <w:rsid w:val="00A34E32"/>
    <w:rsid w:val="00A5699D"/>
    <w:rsid w:val="00A653EB"/>
    <w:rsid w:val="00A719B5"/>
    <w:rsid w:val="00A80F2C"/>
    <w:rsid w:val="00A82F0B"/>
    <w:rsid w:val="00AA227E"/>
    <w:rsid w:val="00AB3266"/>
    <w:rsid w:val="00AC234E"/>
    <w:rsid w:val="00AC2AD8"/>
    <w:rsid w:val="00AC4B94"/>
    <w:rsid w:val="00AF705D"/>
    <w:rsid w:val="00B33566"/>
    <w:rsid w:val="00B44315"/>
    <w:rsid w:val="00B547EE"/>
    <w:rsid w:val="00B575CF"/>
    <w:rsid w:val="00B61116"/>
    <w:rsid w:val="00B72605"/>
    <w:rsid w:val="00B73FAD"/>
    <w:rsid w:val="00B8774C"/>
    <w:rsid w:val="00B95E95"/>
    <w:rsid w:val="00B96591"/>
    <w:rsid w:val="00B976BC"/>
    <w:rsid w:val="00BA5D0C"/>
    <w:rsid w:val="00BB0A68"/>
    <w:rsid w:val="00BC3832"/>
    <w:rsid w:val="00BC3EB5"/>
    <w:rsid w:val="00BD0F9B"/>
    <w:rsid w:val="00BD100A"/>
    <w:rsid w:val="00BD33AF"/>
    <w:rsid w:val="00BD3E32"/>
    <w:rsid w:val="00C0674F"/>
    <w:rsid w:val="00C15318"/>
    <w:rsid w:val="00C16863"/>
    <w:rsid w:val="00C36419"/>
    <w:rsid w:val="00C36B4B"/>
    <w:rsid w:val="00C50EA0"/>
    <w:rsid w:val="00C65436"/>
    <w:rsid w:val="00C67B47"/>
    <w:rsid w:val="00C95952"/>
    <w:rsid w:val="00CB1931"/>
    <w:rsid w:val="00CB3F25"/>
    <w:rsid w:val="00CC268E"/>
    <w:rsid w:val="00CE40EB"/>
    <w:rsid w:val="00CF2FD5"/>
    <w:rsid w:val="00D049EC"/>
    <w:rsid w:val="00D22F78"/>
    <w:rsid w:val="00D303D0"/>
    <w:rsid w:val="00D32094"/>
    <w:rsid w:val="00D54201"/>
    <w:rsid w:val="00D603C7"/>
    <w:rsid w:val="00D61FB4"/>
    <w:rsid w:val="00D65110"/>
    <w:rsid w:val="00D93111"/>
    <w:rsid w:val="00D948B9"/>
    <w:rsid w:val="00DA4B16"/>
    <w:rsid w:val="00DA5402"/>
    <w:rsid w:val="00DB5309"/>
    <w:rsid w:val="00DC59E3"/>
    <w:rsid w:val="00DD2EF4"/>
    <w:rsid w:val="00DE219B"/>
    <w:rsid w:val="00DE2A11"/>
    <w:rsid w:val="00E25811"/>
    <w:rsid w:val="00E35E6E"/>
    <w:rsid w:val="00E40AE1"/>
    <w:rsid w:val="00E53DF6"/>
    <w:rsid w:val="00E5625A"/>
    <w:rsid w:val="00E56ADD"/>
    <w:rsid w:val="00E72E32"/>
    <w:rsid w:val="00EB06B1"/>
    <w:rsid w:val="00EC11C6"/>
    <w:rsid w:val="00F00A8E"/>
    <w:rsid w:val="00F016B0"/>
    <w:rsid w:val="00F121E0"/>
    <w:rsid w:val="00F12377"/>
    <w:rsid w:val="00F1558A"/>
    <w:rsid w:val="00F17723"/>
    <w:rsid w:val="00F35DE4"/>
    <w:rsid w:val="00F40132"/>
    <w:rsid w:val="00F51819"/>
    <w:rsid w:val="00F61E87"/>
    <w:rsid w:val="00F75A5B"/>
    <w:rsid w:val="00F75B71"/>
    <w:rsid w:val="00F92D66"/>
    <w:rsid w:val="00FA0E0F"/>
    <w:rsid w:val="00FA12FF"/>
    <w:rsid w:val="00FA32DE"/>
    <w:rsid w:val="00FC1420"/>
    <w:rsid w:val="00FC3833"/>
    <w:rsid w:val="00FD1216"/>
    <w:rsid w:val="00FF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B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71F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3620A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7CC3"/>
  </w:style>
  <w:style w:type="paragraph" w:styleId="a7">
    <w:name w:val="footer"/>
    <w:basedOn w:val="a"/>
    <w:link w:val="a8"/>
    <w:uiPriority w:val="99"/>
    <w:semiHidden/>
    <w:unhideWhenUsed/>
    <w:rsid w:val="004A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7CC3"/>
  </w:style>
  <w:style w:type="paragraph" w:styleId="a9">
    <w:name w:val="No Spacing"/>
    <w:uiPriority w:val="1"/>
    <w:qFormat/>
    <w:rsid w:val="00D54201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6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33B1"/>
  </w:style>
  <w:style w:type="character" w:styleId="ab">
    <w:name w:val="Strong"/>
    <w:basedOn w:val="a0"/>
    <w:uiPriority w:val="22"/>
    <w:qFormat/>
    <w:rsid w:val="001633B1"/>
    <w:rPr>
      <w:b/>
      <w:bCs/>
    </w:rPr>
  </w:style>
  <w:style w:type="paragraph" w:customStyle="1" w:styleId="c6">
    <w:name w:val="c6"/>
    <w:basedOn w:val="a"/>
    <w:rsid w:val="003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516E"/>
  </w:style>
  <w:style w:type="character" w:customStyle="1" w:styleId="c0">
    <w:name w:val="c0"/>
    <w:basedOn w:val="a0"/>
    <w:rsid w:val="003D516E"/>
  </w:style>
  <w:style w:type="paragraph" w:customStyle="1" w:styleId="c3">
    <w:name w:val="c3"/>
    <w:basedOn w:val="a"/>
    <w:rsid w:val="003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D516E"/>
  </w:style>
  <w:style w:type="paragraph" w:styleId="ac">
    <w:name w:val="Balloon Text"/>
    <w:basedOn w:val="a"/>
    <w:link w:val="ad"/>
    <w:uiPriority w:val="99"/>
    <w:semiHidden/>
    <w:unhideWhenUsed/>
    <w:rsid w:val="0062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C76E-BD06-4AEE-95CB-5015D10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оО.В.</dc:creator>
  <cp:lastModifiedBy>Ольга</cp:lastModifiedBy>
  <cp:revision>15</cp:revision>
  <cp:lastPrinted>2015-04-09T12:31:00Z</cp:lastPrinted>
  <dcterms:created xsi:type="dcterms:W3CDTF">2015-04-09T13:29:00Z</dcterms:created>
  <dcterms:modified xsi:type="dcterms:W3CDTF">2019-01-20T11:49:00Z</dcterms:modified>
</cp:coreProperties>
</file>